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273B733B" w:rsidR="005D18FD" w:rsidRDefault="00C340C3" w:rsidP="009368B1">
      <w:pPr>
        <w:pStyle w:val="Heading1"/>
        <w:ind w:firstLine="720"/>
        <w:jc w:val="center"/>
      </w:pPr>
      <w:bookmarkStart w:id="0" w:name="_GoBack"/>
      <w:bookmarkEnd w:id="0"/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ABAB38" wp14:editId="717CD616">
            <wp:extent cx="2886075" cy="2099276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3FC" w14:textId="16A9C2E3" w:rsidR="00764914" w:rsidRDefault="00E20A85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>want to go on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>competition but to participate you have to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661C946E" w14:textId="77777777" w:rsidR="00C80D6B" w:rsidRDefault="00C80D6B" w:rsidP="00C80D6B">
      <w:pPr>
        <w:jc w:val="both"/>
        <w:rPr>
          <w:rFonts w:ascii="Calibri" w:eastAsia="Calibri" w:hAnsi="Calibri" w:cs="Arial"/>
          <w:i/>
        </w:rPr>
      </w:pPr>
    </w:p>
    <w:p w14:paraId="11E0FB4A" w14:textId="0DFCC54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s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09889652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C80D6B" w:rsidRDefault="00C80D6B" w:rsidP="00C80D6B">
      <w:pPr>
        <w:pStyle w:val="ListParagraph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! You go to th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e competition with {count of bouquets} bouquets!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496416A3" w:rsidR="00B15A8B" w:rsidRPr="00C80D6B" w:rsidRDefault="00277447" w:rsidP="00C80D6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failed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.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</w:t>
      </w:r>
      <w:r w:rsidR="00C80D6B"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ou need more {number} bouquets.</w:t>
      </w:r>
      <w:r w:rsidR="00C80D6B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589006EF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C1FB" w14:textId="77777777" w:rsidR="002B5D12" w:rsidRDefault="002B5D12" w:rsidP="008068A2">
      <w:pPr>
        <w:spacing w:after="0" w:line="240" w:lineRule="auto"/>
      </w:pPr>
      <w:r>
        <w:separator/>
      </w:r>
    </w:p>
  </w:endnote>
  <w:endnote w:type="continuationSeparator" w:id="0">
    <w:p w14:paraId="14C65FFF" w14:textId="77777777" w:rsidR="002B5D12" w:rsidRDefault="002B5D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1DD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63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63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1DD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63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63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7036" w14:textId="77777777" w:rsidR="002B5D12" w:rsidRDefault="002B5D12" w:rsidP="008068A2">
      <w:pPr>
        <w:spacing w:after="0" w:line="240" w:lineRule="auto"/>
      </w:pPr>
      <w:r>
        <w:separator/>
      </w:r>
    </w:p>
  </w:footnote>
  <w:footnote w:type="continuationSeparator" w:id="0">
    <w:p w14:paraId="7E3272A5" w14:textId="77777777" w:rsidR="002B5D12" w:rsidRDefault="002B5D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5D1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63C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D65A-7F83-451B-84CC-19B509A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1-27T20:31:00Z</dcterms:created>
  <dcterms:modified xsi:type="dcterms:W3CDTF">2022-01-27T20:31:00Z</dcterms:modified>
  <cp:category>programming, education, software engineering, software development</cp:category>
</cp:coreProperties>
</file>